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Canad</w:t>
            </w:r>
            <w:proofErr w:type="spellEnd"/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63E21C96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Revision </w:t>
            </w:r>
            <w:r w:rsidR="0028505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2D243581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; Bootless Application of Greedy Re-ranking Algorithms in Fair Neural Team Formation. In the 4th International Workshop on Algorithmic Bias in Search and Recommend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(BIAS),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E400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ublin, Ireland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AE400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7A95A9FE" w:rsidR="00AD5F23" w:rsidRPr="00AD5F23" w:rsidRDefault="00BA7755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16E2096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00DA5ECF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r w:rsidR="007D2A7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eh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5642ACCF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7777777" w:rsidR="00553DF6" w:rsidRPr="000536E0" w:rsidRDefault="00553DF6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553DF6" w14:paraId="721025FE" w14:textId="77777777" w:rsidTr="00EE2C63">
        <w:trPr>
          <w:trHeight w:val="72"/>
        </w:trPr>
        <w:tc>
          <w:tcPr>
            <w:tcW w:w="9000" w:type="dxa"/>
          </w:tcPr>
          <w:p w14:paraId="23408CF2" w14:textId="77777777" w:rsidR="00553DF6" w:rsidRPr="00DF2329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Thesis (pending result)</w:t>
            </w:r>
          </w:p>
        </w:tc>
        <w:tc>
          <w:tcPr>
            <w:tcW w:w="1040" w:type="dxa"/>
          </w:tcPr>
          <w:p w14:paraId="7E6BF33B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0E5F1E0A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553DF6" w14:paraId="5BB379AD" w14:textId="77777777" w:rsidTr="00EE2C63">
        <w:trPr>
          <w:trHeight w:val="61"/>
        </w:trPr>
        <w:tc>
          <w:tcPr>
            <w:tcW w:w="9000" w:type="dxa"/>
          </w:tcPr>
          <w:p w14:paraId="708E8299" w14:textId="77777777" w:rsidR="00553DF6" w:rsidRPr="00DD30D8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6351534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5D7B3BD6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553DF6" w14:paraId="7B10577A" w14:textId="77777777" w:rsidTr="00EE2C63">
        <w:trPr>
          <w:trHeight w:val="109"/>
        </w:trPr>
        <w:tc>
          <w:tcPr>
            <w:tcW w:w="9000" w:type="dxa"/>
          </w:tcPr>
          <w:p w14:paraId="0F4FC222" w14:textId="77777777" w:rsidR="00553DF6" w:rsidRPr="00DD650C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r</w:t>
            </w:r>
            <w:proofErr w:type="spellEnd"/>
          </w:p>
        </w:tc>
        <w:tc>
          <w:tcPr>
            <w:tcW w:w="1040" w:type="dxa"/>
          </w:tcPr>
          <w:p w14:paraId="01D7557E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984" w:type="dxa"/>
          </w:tcPr>
          <w:p w14:paraId="3CF76CA9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553DF6" w14:paraId="6A2E287A" w14:textId="77777777" w:rsidTr="00EE2C63">
        <w:trPr>
          <w:trHeight w:val="346"/>
        </w:trPr>
        <w:tc>
          <w:tcPr>
            <w:tcW w:w="9000" w:type="dxa"/>
          </w:tcPr>
          <w:p w14:paraId="3CF8CA1F" w14:textId="77777777" w:rsidR="00553DF6" w:rsidRPr="00DF2329" w:rsidRDefault="00553DF6" w:rsidP="00EE2C6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an Saxena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2F6EE932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4CF4E626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46B2" w14:textId="77777777" w:rsidR="006317F9" w:rsidRDefault="006317F9" w:rsidP="00962F84">
      <w:r>
        <w:separator/>
      </w:r>
    </w:p>
  </w:endnote>
  <w:endnote w:type="continuationSeparator" w:id="0">
    <w:p w14:paraId="04C73852" w14:textId="77777777" w:rsidR="006317F9" w:rsidRDefault="006317F9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0CD9" w14:textId="77777777" w:rsidR="006317F9" w:rsidRDefault="006317F9" w:rsidP="00962F84">
      <w:r>
        <w:separator/>
      </w:r>
    </w:p>
  </w:footnote>
  <w:footnote w:type="continuationSeparator" w:id="0">
    <w:p w14:paraId="2541E7E3" w14:textId="77777777" w:rsidR="006317F9" w:rsidRDefault="006317F9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06A4DDA0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Feb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DWgBoZ+AO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E4000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338</cp:revision>
  <cp:lastPrinted>2023-01-08T17:43:00Z</cp:lastPrinted>
  <dcterms:created xsi:type="dcterms:W3CDTF">2021-10-28T16:56:00Z</dcterms:created>
  <dcterms:modified xsi:type="dcterms:W3CDTF">2023-02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